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761E6" w:rsidRP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993</w:t>
      </w:r>
      <w:r w:rsidR="000B0E16" w:rsidRPr="000B0E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дова Людмил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B25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0F1BDD" w:rsidRPr="00DC73E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61E6" w:rsidRP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дов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761E6" w:rsidRP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761E6" w:rsidRP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761E6" w:rsidRP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61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2501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1BA0-F4AC-4F73-BA80-79FF4652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8-08T09:14:00Z</cp:lastPrinted>
  <dcterms:created xsi:type="dcterms:W3CDTF">2022-04-08T10:51:00Z</dcterms:created>
  <dcterms:modified xsi:type="dcterms:W3CDTF">2022-08-09T09:09:00Z</dcterms:modified>
</cp:coreProperties>
</file>